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3C0EDD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 100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323387A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1 рік та отриманих економій коштів від проведених  тендерних закупівель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943, 8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07B" w14:paraId="3A8AF0CF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15E4CA72" w14:textId="77777777" w:rsidR="00B4007B" w:rsidRPr="00FC5869" w:rsidRDefault="00B4007B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05372786" w14:textId="759003AF" w:rsidR="00B4007B" w:rsidRPr="00B4007B" w:rsidRDefault="00B4007B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закупівлі  </w:t>
            </w:r>
          </w:p>
        </w:tc>
        <w:tc>
          <w:tcPr>
            <w:tcW w:w="5938" w:type="dxa"/>
          </w:tcPr>
          <w:p w14:paraId="427EF957" w14:textId="77777777" w:rsidR="00B4007B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E452" w14:textId="5C3EE45C" w:rsidR="00B4007B" w:rsidRPr="00FB1239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UA-2021-0</w:t>
            </w:r>
            <w:r w:rsidR="00FB1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12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1239">
              <w:rPr>
                <w:rFonts w:ascii="Times New Roman" w:hAnsi="Times New Roman" w:cs="Times New Roman"/>
                <w:sz w:val="28"/>
                <w:szCs w:val="28"/>
              </w:rPr>
              <w:t>005426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1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таМТЗ</w:t>
      </w:r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4775" w14:textId="77777777" w:rsidR="002B4E05" w:rsidRDefault="002B4E05" w:rsidP="00AD6501">
      <w:pPr>
        <w:spacing w:after="0" w:line="240" w:lineRule="auto"/>
      </w:pPr>
      <w:r>
        <w:separator/>
      </w:r>
    </w:p>
  </w:endnote>
  <w:endnote w:type="continuationSeparator" w:id="0">
    <w:p w14:paraId="59A2DE43" w14:textId="77777777" w:rsidR="002B4E05" w:rsidRDefault="002B4E0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8387" w14:textId="77777777" w:rsidR="002B4E05" w:rsidRDefault="002B4E05" w:rsidP="00AD6501">
      <w:pPr>
        <w:spacing w:after="0" w:line="240" w:lineRule="auto"/>
      </w:pPr>
      <w:r>
        <w:separator/>
      </w:r>
    </w:p>
  </w:footnote>
  <w:footnote w:type="continuationSeparator" w:id="0">
    <w:p w14:paraId="2202BA15" w14:textId="77777777" w:rsidR="002B4E05" w:rsidRDefault="002B4E0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4E05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2E65"/>
    <w:rsid w:val="00B16B78"/>
    <w:rsid w:val="00B24852"/>
    <w:rsid w:val="00B4007B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96ED4"/>
    <w:rsid w:val="00CA11FA"/>
    <w:rsid w:val="00CA2E7A"/>
    <w:rsid w:val="00CB1B3F"/>
    <w:rsid w:val="00CC37F2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07CE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1239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evhenii Korniienko</cp:lastModifiedBy>
  <cp:revision>3</cp:revision>
  <cp:lastPrinted>2021-04-21T09:42:00Z</cp:lastPrinted>
  <dcterms:created xsi:type="dcterms:W3CDTF">2021-08-28T06:49:00Z</dcterms:created>
  <dcterms:modified xsi:type="dcterms:W3CDTF">2021-09-16T14:37:00Z</dcterms:modified>
</cp:coreProperties>
</file>